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4135"/>
        <w:gridCol w:w="1056"/>
        <w:gridCol w:w="4380"/>
      </w:tblGrid>
      <w:tr w:rsidR="000E150E" w:rsidRPr="00A20E05" w:rsidTr="000E150E">
        <w:trPr>
          <w:trHeight w:hRule="exact" w:val="964"/>
        </w:trPr>
        <w:tc>
          <w:tcPr>
            <w:tcW w:w="4494" w:type="dxa"/>
          </w:tcPr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ind w:left="-46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043" w:type="dxa"/>
            <w:hideMark/>
          </w:tcPr>
          <w:p w:rsidR="000E150E" w:rsidRPr="00A20E05" w:rsidRDefault="000E150E" w:rsidP="00D92169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A20E05">
              <w:rPr>
                <w:rFonts w:ascii="Times New Roman" w:eastAsia="Lucida Sans Unicode" w:hAnsi="Times New Roman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 wp14:anchorId="5EE9477C" wp14:editId="36685982">
                  <wp:extent cx="523875" cy="581025"/>
                  <wp:effectExtent l="0" t="0" r="9525" b="9525"/>
                  <wp:docPr id="1" name="Рисунок 1" descr="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0E150E" w:rsidRPr="00A20E05" w:rsidRDefault="000E150E" w:rsidP="00D9216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spacing w:after="0"/>
              <w:ind w:firstLine="53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E150E" w:rsidRPr="00A20E05" w:rsidTr="000E150E">
        <w:trPr>
          <w:trHeight w:val="1929"/>
        </w:trPr>
        <w:tc>
          <w:tcPr>
            <w:tcW w:w="10349" w:type="dxa"/>
            <w:gridSpan w:val="3"/>
            <w:hideMark/>
          </w:tcPr>
          <w:p w:rsidR="000E150E" w:rsidRPr="00A20E05" w:rsidRDefault="000E150E" w:rsidP="00D9216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A20E05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0E150E" w:rsidRPr="00A20E05" w:rsidRDefault="000E150E" w:rsidP="0021204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</w:p>
          <w:p w:rsidR="000E150E" w:rsidRPr="00A20E05" w:rsidRDefault="000E150E" w:rsidP="00D92169">
            <w:pPr>
              <w:keepNext/>
              <w:numPr>
                <w:ilvl w:val="0"/>
                <w:numId w:val="1"/>
              </w:numPr>
              <w:spacing w:after="0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20E0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ЕРВИЧНАЯ ПРОФСОЮЗНАЯ ОРГАНИЗАЦИЯ</w:t>
            </w:r>
          </w:p>
          <w:p w:rsidR="000E150E" w:rsidRPr="00A20E05" w:rsidRDefault="000E150E" w:rsidP="00D9216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A20E05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МБОУ </w:t>
            </w:r>
            <w:r w:rsidR="00013E3E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  <w:t>ПЕШКОВКАЯ</w:t>
            </w:r>
            <w:r w:rsidR="00482D6F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="00013E3E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  <w:t>С</w:t>
            </w:r>
            <w:r w:rsidRPr="00A20E05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  <w:t>ОШ</w:t>
            </w:r>
          </w:p>
          <w:p w:rsidR="000E150E" w:rsidRPr="00A20E05" w:rsidRDefault="000E150E" w:rsidP="00D9216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A20E05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  <w:t>ПРОФСОЮЗНЫЙ КОМИТЕТ</w:t>
            </w:r>
          </w:p>
          <w:p w:rsidR="000E150E" w:rsidRPr="00A20E05" w:rsidRDefault="000E150E" w:rsidP="00D92169">
            <w:pPr>
              <w:widowControl w:val="0"/>
              <w:suppressAutoHyphens/>
              <w:spacing w:after="0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ar-SA"/>
              </w:rPr>
            </w:pPr>
            <w:r w:rsidRPr="00A20E05"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</w:tr>
    </w:tbl>
    <w:p w:rsidR="000E150E" w:rsidRPr="005D6F75" w:rsidRDefault="000E150E" w:rsidP="000E150E">
      <w:pPr>
        <w:keepNext/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5D6F75">
        <w:rPr>
          <w:rFonts w:ascii="Times New Roman" w:hAnsi="Times New Roman"/>
          <w:b/>
          <w:sz w:val="28"/>
          <w:szCs w:val="28"/>
        </w:rPr>
        <w:t xml:space="preserve">                                                       Протокол                                                                    </w:t>
      </w:r>
    </w:p>
    <w:p w:rsidR="000E150E" w:rsidRPr="005D6F75" w:rsidRDefault="000E150E" w:rsidP="000E150E">
      <w:pPr>
        <w:keepNext/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F75">
        <w:rPr>
          <w:rFonts w:ascii="Times New Roman" w:hAnsi="Times New Roman"/>
          <w:b/>
          <w:sz w:val="28"/>
          <w:szCs w:val="28"/>
        </w:rPr>
        <w:t xml:space="preserve">заседания общего собрания работников     МБОУ </w:t>
      </w:r>
      <w:r w:rsidR="00C85B7B" w:rsidRPr="005D6F75">
        <w:rPr>
          <w:rFonts w:ascii="Times New Roman" w:hAnsi="Times New Roman"/>
          <w:b/>
          <w:sz w:val="28"/>
          <w:szCs w:val="28"/>
        </w:rPr>
        <w:t>ПЕШКОВСКОЙ</w:t>
      </w:r>
      <w:r w:rsidR="00482D6F" w:rsidRPr="005D6F75">
        <w:rPr>
          <w:rFonts w:ascii="Times New Roman" w:hAnsi="Times New Roman"/>
          <w:b/>
          <w:sz w:val="28"/>
          <w:szCs w:val="28"/>
        </w:rPr>
        <w:t xml:space="preserve"> </w:t>
      </w:r>
      <w:r w:rsidR="00C85B7B" w:rsidRPr="005D6F75">
        <w:rPr>
          <w:rFonts w:ascii="Times New Roman" w:hAnsi="Times New Roman"/>
          <w:b/>
          <w:sz w:val="28"/>
          <w:szCs w:val="28"/>
        </w:rPr>
        <w:t>С</w:t>
      </w:r>
      <w:r w:rsidR="00482D6F" w:rsidRPr="005D6F75">
        <w:rPr>
          <w:rFonts w:ascii="Times New Roman" w:hAnsi="Times New Roman"/>
          <w:b/>
          <w:sz w:val="28"/>
          <w:szCs w:val="28"/>
        </w:rPr>
        <w:t>ОШ</w:t>
      </w:r>
      <w:r w:rsidRPr="005D6F75">
        <w:rPr>
          <w:rFonts w:ascii="Times New Roman" w:hAnsi="Times New Roman"/>
          <w:b/>
          <w:sz w:val="28"/>
          <w:szCs w:val="28"/>
        </w:rPr>
        <w:t xml:space="preserve"> </w:t>
      </w:r>
    </w:p>
    <w:p w:rsidR="000E150E" w:rsidRPr="005D6F75" w:rsidRDefault="00642192" w:rsidP="000E150E">
      <w:pPr>
        <w:keepNext/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5D6F75">
        <w:rPr>
          <w:rFonts w:ascii="Times New Roman" w:hAnsi="Times New Roman"/>
          <w:b/>
          <w:sz w:val="28"/>
          <w:szCs w:val="28"/>
        </w:rPr>
        <w:t xml:space="preserve">  </w:t>
      </w:r>
      <w:r w:rsidR="000E150E" w:rsidRPr="005D6F75">
        <w:rPr>
          <w:rFonts w:ascii="Times New Roman" w:hAnsi="Times New Roman"/>
          <w:b/>
          <w:sz w:val="28"/>
          <w:szCs w:val="28"/>
        </w:rPr>
        <w:t xml:space="preserve"> от «1</w:t>
      </w:r>
      <w:r w:rsidR="005D6F75" w:rsidRPr="005D6F75">
        <w:rPr>
          <w:rFonts w:ascii="Times New Roman" w:hAnsi="Times New Roman"/>
          <w:b/>
          <w:sz w:val="28"/>
          <w:szCs w:val="28"/>
        </w:rPr>
        <w:t>2</w:t>
      </w:r>
      <w:r w:rsidR="000E150E" w:rsidRPr="005D6F75">
        <w:rPr>
          <w:rFonts w:ascii="Times New Roman" w:hAnsi="Times New Roman"/>
          <w:b/>
          <w:sz w:val="28"/>
          <w:szCs w:val="28"/>
        </w:rPr>
        <w:t xml:space="preserve">»октября  2017г.                                                                 </w:t>
      </w:r>
      <w:r w:rsidRPr="005D6F75">
        <w:rPr>
          <w:rFonts w:ascii="Times New Roman" w:hAnsi="Times New Roman"/>
          <w:b/>
          <w:sz w:val="28"/>
          <w:szCs w:val="28"/>
        </w:rPr>
        <w:t xml:space="preserve">       </w:t>
      </w:r>
      <w:r w:rsidR="000E150E" w:rsidRPr="005D6F75">
        <w:rPr>
          <w:rFonts w:ascii="Times New Roman" w:hAnsi="Times New Roman"/>
          <w:b/>
          <w:sz w:val="28"/>
          <w:szCs w:val="28"/>
        </w:rPr>
        <w:t xml:space="preserve"> № 3                                                                         </w:t>
      </w:r>
    </w:p>
    <w:p w:rsidR="000E150E" w:rsidRPr="005D6F75" w:rsidRDefault="000E150E" w:rsidP="000E150E">
      <w:pPr>
        <w:keepNext/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5D6F75">
        <w:rPr>
          <w:rFonts w:ascii="Times New Roman" w:hAnsi="Times New Roman"/>
          <w:b/>
          <w:sz w:val="28"/>
          <w:szCs w:val="28"/>
        </w:rPr>
        <w:t>Присутствовали:</w:t>
      </w:r>
      <w:r w:rsidRPr="005D6F75">
        <w:rPr>
          <w:rFonts w:ascii="Times New Roman" w:hAnsi="Times New Roman"/>
          <w:sz w:val="28"/>
          <w:szCs w:val="28"/>
        </w:rPr>
        <w:t xml:space="preserve"> </w:t>
      </w:r>
      <w:r w:rsidR="005D6F75" w:rsidRPr="005D6F75">
        <w:rPr>
          <w:rFonts w:ascii="Times New Roman" w:hAnsi="Times New Roman"/>
          <w:sz w:val="28"/>
          <w:szCs w:val="28"/>
        </w:rPr>
        <w:t>49</w:t>
      </w:r>
      <w:r w:rsidRPr="005D6F75">
        <w:rPr>
          <w:rFonts w:ascii="Times New Roman" w:hAnsi="Times New Roman"/>
          <w:sz w:val="28"/>
          <w:szCs w:val="28"/>
        </w:rPr>
        <w:t xml:space="preserve">  работников</w:t>
      </w:r>
    </w:p>
    <w:p w:rsidR="000E150E" w:rsidRPr="005D6F75" w:rsidRDefault="000E150E" w:rsidP="000E150E">
      <w:pPr>
        <w:keepNext/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5D6F75">
        <w:rPr>
          <w:rFonts w:ascii="Times New Roman" w:hAnsi="Times New Roman"/>
          <w:b/>
          <w:sz w:val="28"/>
          <w:szCs w:val="28"/>
        </w:rPr>
        <w:t>Повестка дня:</w:t>
      </w:r>
      <w:r w:rsidRPr="005D6F75">
        <w:rPr>
          <w:rFonts w:ascii="Times New Roman" w:hAnsi="Times New Roman"/>
          <w:sz w:val="28"/>
          <w:szCs w:val="28"/>
        </w:rPr>
        <w:t xml:space="preserve"> </w:t>
      </w:r>
    </w:p>
    <w:p w:rsidR="000E150E" w:rsidRPr="005D6F75" w:rsidRDefault="000E150E" w:rsidP="000E150E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D6F75">
        <w:rPr>
          <w:rFonts w:ascii="Times New Roman" w:hAnsi="Times New Roman"/>
          <w:sz w:val="28"/>
          <w:szCs w:val="28"/>
        </w:rPr>
        <w:t xml:space="preserve">Разработка и утверждение программы «Нулевой травматизм» в МБОУ </w:t>
      </w:r>
      <w:r w:rsidR="00C85B7B" w:rsidRPr="005D6F75">
        <w:rPr>
          <w:rFonts w:ascii="Times New Roman" w:hAnsi="Times New Roman"/>
          <w:sz w:val="28"/>
          <w:szCs w:val="28"/>
        </w:rPr>
        <w:t>ПЕШКОВСКОЙ С</w:t>
      </w:r>
      <w:r w:rsidRPr="005D6F75">
        <w:rPr>
          <w:rFonts w:ascii="Times New Roman" w:hAnsi="Times New Roman"/>
          <w:sz w:val="28"/>
          <w:szCs w:val="28"/>
        </w:rPr>
        <w:t>ОШ</w:t>
      </w:r>
      <w:proofErr w:type="gramStart"/>
      <w:r w:rsidRPr="005D6F75">
        <w:rPr>
          <w:rFonts w:ascii="Times New Roman" w:hAnsi="Times New Roman"/>
          <w:sz w:val="28"/>
          <w:szCs w:val="28"/>
        </w:rPr>
        <w:t>..</w:t>
      </w:r>
      <w:proofErr w:type="gramEnd"/>
    </w:p>
    <w:p w:rsidR="000E150E" w:rsidRPr="005D6F75" w:rsidRDefault="000E150E" w:rsidP="000E150E">
      <w:pPr>
        <w:keepNext/>
        <w:shd w:val="clear" w:color="auto" w:fill="FFFFFF"/>
        <w:suppressAutoHyphens/>
        <w:spacing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0E150E" w:rsidRPr="005D6F75" w:rsidRDefault="000E150E" w:rsidP="000E150E">
      <w:pPr>
        <w:keepNext/>
        <w:shd w:val="clear" w:color="auto" w:fill="FFFFFF"/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5D6F75">
        <w:rPr>
          <w:rFonts w:ascii="Times New Roman" w:hAnsi="Times New Roman"/>
          <w:b/>
          <w:color w:val="000000"/>
          <w:spacing w:val="-5"/>
          <w:sz w:val="28"/>
          <w:szCs w:val="28"/>
        </w:rPr>
        <w:t>Слушали:</w:t>
      </w:r>
      <w:r w:rsidRPr="005D6F75">
        <w:rPr>
          <w:rFonts w:ascii="Times New Roman" w:hAnsi="Times New Roman"/>
          <w:b/>
          <w:sz w:val="28"/>
          <w:szCs w:val="28"/>
        </w:rPr>
        <w:t xml:space="preserve"> </w:t>
      </w:r>
      <w:r w:rsidR="00C85B7B" w:rsidRPr="005D6F75">
        <w:rPr>
          <w:rFonts w:ascii="Times New Roman" w:hAnsi="Times New Roman"/>
          <w:b/>
          <w:sz w:val="28"/>
          <w:szCs w:val="28"/>
        </w:rPr>
        <w:t>Малик Татьяну Петровну</w:t>
      </w:r>
      <w:r w:rsidRPr="005D6F75">
        <w:rPr>
          <w:rFonts w:ascii="Times New Roman" w:hAnsi="Times New Roman"/>
          <w:b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</w:t>
      </w:r>
    </w:p>
    <w:p w:rsidR="000E150E" w:rsidRPr="005D6F75" w:rsidRDefault="000E150E" w:rsidP="000E150E">
      <w:pPr>
        <w:keepNext/>
        <w:shd w:val="clear" w:color="auto" w:fill="FFFFFF"/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D6F75">
        <w:rPr>
          <w:rFonts w:ascii="Times New Roman" w:hAnsi="Times New Roman"/>
          <w:sz w:val="28"/>
          <w:szCs w:val="28"/>
        </w:rPr>
        <w:t xml:space="preserve">      директора  МБОУ </w:t>
      </w:r>
      <w:r w:rsidR="00C85B7B" w:rsidRPr="005D6F75">
        <w:rPr>
          <w:rFonts w:ascii="Times New Roman" w:hAnsi="Times New Roman"/>
          <w:sz w:val="28"/>
          <w:szCs w:val="28"/>
        </w:rPr>
        <w:t xml:space="preserve">ПЕШКОВСКОЙ СОШ </w:t>
      </w:r>
      <w:r w:rsidRPr="005D6F75">
        <w:rPr>
          <w:rFonts w:ascii="Times New Roman" w:hAnsi="Times New Roman"/>
          <w:sz w:val="28"/>
          <w:szCs w:val="28"/>
        </w:rPr>
        <w:t xml:space="preserve">Азовского района  </w:t>
      </w:r>
    </w:p>
    <w:p w:rsidR="000E150E" w:rsidRPr="005D6F75" w:rsidRDefault="000E150E" w:rsidP="000E150E">
      <w:pPr>
        <w:keepNext/>
        <w:shd w:val="clear" w:color="auto" w:fill="FFFFFF"/>
        <w:suppressAutoHyphens/>
        <w:spacing w:line="240" w:lineRule="auto"/>
        <w:ind w:left="349"/>
        <w:rPr>
          <w:rFonts w:ascii="Times New Roman" w:hAnsi="Times New Roman"/>
          <w:sz w:val="28"/>
          <w:szCs w:val="28"/>
        </w:rPr>
      </w:pPr>
      <w:r w:rsidRPr="005D6F75">
        <w:rPr>
          <w:rFonts w:ascii="Times New Roman" w:hAnsi="Times New Roman"/>
          <w:b/>
          <w:sz w:val="28"/>
          <w:szCs w:val="28"/>
        </w:rPr>
        <w:t xml:space="preserve"> </w:t>
      </w:r>
      <w:r w:rsidRPr="005D6F75">
        <w:rPr>
          <w:rFonts w:ascii="Times New Roman" w:hAnsi="Times New Roman"/>
          <w:color w:val="000000"/>
          <w:spacing w:val="-2"/>
          <w:sz w:val="28"/>
          <w:szCs w:val="28"/>
        </w:rPr>
        <w:t>по вопросу разработки и утверждения программы «Нулевой травматизм»</w:t>
      </w:r>
      <w:r w:rsidR="00E4283C" w:rsidRPr="005D6F7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E150E" w:rsidRPr="005D6F75" w:rsidRDefault="000E150E" w:rsidP="000E150E">
      <w:pPr>
        <w:keepNext/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4283C" w:rsidRPr="005D6F75" w:rsidRDefault="000E150E" w:rsidP="000E150E">
      <w:pPr>
        <w:keepNext/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5D6F75">
        <w:rPr>
          <w:rFonts w:ascii="Times New Roman" w:hAnsi="Times New Roman"/>
          <w:b/>
          <w:sz w:val="28"/>
          <w:szCs w:val="28"/>
        </w:rPr>
        <w:t>Постановили</w:t>
      </w:r>
      <w:proofErr w:type="gramStart"/>
      <w:r w:rsidRPr="005D6F75">
        <w:rPr>
          <w:rFonts w:ascii="Times New Roman" w:hAnsi="Times New Roman"/>
          <w:b/>
          <w:sz w:val="28"/>
          <w:szCs w:val="28"/>
        </w:rPr>
        <w:t>:</w:t>
      </w:r>
      <w:r w:rsidR="00E4283C" w:rsidRPr="005D6F75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0E150E" w:rsidRPr="005D6F75" w:rsidRDefault="00E4283C" w:rsidP="000E150E">
      <w:pPr>
        <w:keepNext/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 w:rsidRPr="005D6F75">
        <w:rPr>
          <w:rFonts w:ascii="Times New Roman" w:hAnsi="Times New Roman"/>
          <w:b/>
          <w:sz w:val="28"/>
          <w:szCs w:val="28"/>
        </w:rPr>
        <w:t>Подготовить и утвердить программу «Нулевой травматизм</w:t>
      </w:r>
      <w:r w:rsidR="000E150E" w:rsidRPr="005D6F75">
        <w:rPr>
          <w:rFonts w:ascii="Times New Roman" w:hAnsi="Times New Roman"/>
          <w:b/>
          <w:sz w:val="28"/>
          <w:szCs w:val="28"/>
        </w:rPr>
        <w:t xml:space="preserve"> </w:t>
      </w:r>
      <w:r w:rsidRPr="005D6F75">
        <w:rPr>
          <w:rFonts w:ascii="Times New Roman" w:hAnsi="Times New Roman"/>
          <w:color w:val="000000"/>
          <w:spacing w:val="-1"/>
          <w:sz w:val="28"/>
          <w:szCs w:val="28"/>
        </w:rPr>
        <w:t xml:space="preserve">  и Приложения  к ней</w:t>
      </w:r>
      <w:r w:rsidR="000E150E" w:rsidRPr="005D6F75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0E150E" w:rsidRPr="005D6F75">
        <w:rPr>
          <w:rFonts w:ascii="Times New Roman" w:hAnsi="Times New Roman"/>
          <w:color w:val="000000"/>
          <w:spacing w:val="-2"/>
          <w:sz w:val="28"/>
          <w:szCs w:val="28"/>
        </w:rPr>
        <w:t>МБ</w:t>
      </w:r>
      <w:r w:rsidRPr="005D6F75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="000E150E" w:rsidRPr="005D6F75">
        <w:rPr>
          <w:rFonts w:ascii="Times New Roman" w:hAnsi="Times New Roman"/>
          <w:color w:val="000000"/>
          <w:spacing w:val="-2"/>
          <w:sz w:val="28"/>
          <w:szCs w:val="28"/>
        </w:rPr>
        <w:t xml:space="preserve">У </w:t>
      </w:r>
      <w:r w:rsidR="00C85B7B" w:rsidRPr="005D6F75">
        <w:rPr>
          <w:rFonts w:ascii="Times New Roman" w:hAnsi="Times New Roman"/>
          <w:sz w:val="28"/>
          <w:szCs w:val="28"/>
        </w:rPr>
        <w:t>ПЕШКОВСКОЙ СОШ</w:t>
      </w:r>
      <w:r w:rsidR="00C85B7B" w:rsidRPr="005D6F7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E150E" w:rsidRPr="005D6F75">
        <w:rPr>
          <w:rFonts w:ascii="Times New Roman" w:hAnsi="Times New Roman"/>
          <w:color w:val="000000"/>
          <w:spacing w:val="-2"/>
          <w:sz w:val="28"/>
          <w:szCs w:val="28"/>
        </w:rPr>
        <w:t>Азовского района</w:t>
      </w:r>
      <w:r w:rsidR="000E150E" w:rsidRPr="005D6F75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5D6F75">
        <w:rPr>
          <w:rFonts w:ascii="Times New Roman" w:hAnsi="Times New Roman"/>
          <w:color w:val="000000"/>
          <w:spacing w:val="-2"/>
          <w:sz w:val="28"/>
          <w:szCs w:val="28"/>
        </w:rPr>
        <w:t>в  целях реализации подпрограммы «Улучшение условий и охраны труда в РФ»</w:t>
      </w:r>
    </w:p>
    <w:p w:rsidR="000E150E" w:rsidRPr="005D6F75" w:rsidRDefault="000E150E" w:rsidP="000E150E">
      <w:pPr>
        <w:keepNext/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5D6F75">
        <w:rPr>
          <w:rFonts w:ascii="Times New Roman" w:hAnsi="Times New Roman"/>
          <w:sz w:val="28"/>
          <w:szCs w:val="28"/>
        </w:rPr>
        <w:t>Пр</w:t>
      </w:r>
      <w:r w:rsidR="00E4283C" w:rsidRPr="005D6F75">
        <w:rPr>
          <w:rFonts w:ascii="Times New Roman" w:hAnsi="Times New Roman"/>
          <w:sz w:val="28"/>
          <w:szCs w:val="28"/>
        </w:rPr>
        <w:t xml:space="preserve">оголосовали:            «за» </w:t>
      </w:r>
      <w:r w:rsidR="00482D6F" w:rsidRPr="005D6F75">
        <w:rPr>
          <w:rFonts w:ascii="Times New Roman" w:hAnsi="Times New Roman"/>
          <w:sz w:val="28"/>
          <w:szCs w:val="28"/>
        </w:rPr>
        <w:t>-</w:t>
      </w:r>
      <w:r w:rsidR="005D6F75">
        <w:rPr>
          <w:rFonts w:ascii="Times New Roman" w:hAnsi="Times New Roman"/>
          <w:sz w:val="28"/>
          <w:szCs w:val="28"/>
        </w:rPr>
        <w:t>49</w:t>
      </w:r>
      <w:r w:rsidRPr="005D6F75">
        <w:rPr>
          <w:rFonts w:ascii="Times New Roman" w:hAnsi="Times New Roman"/>
          <w:sz w:val="28"/>
          <w:szCs w:val="28"/>
        </w:rPr>
        <w:t xml:space="preserve">  человек,</w:t>
      </w:r>
    </w:p>
    <w:p w:rsidR="000E150E" w:rsidRPr="005D6F75" w:rsidRDefault="000E150E" w:rsidP="000E150E">
      <w:pPr>
        <w:keepNext/>
        <w:suppressAutoHyphens/>
        <w:spacing w:line="240" w:lineRule="auto"/>
        <w:ind w:left="2016"/>
        <w:rPr>
          <w:rFonts w:ascii="Times New Roman" w:hAnsi="Times New Roman"/>
          <w:sz w:val="28"/>
          <w:szCs w:val="28"/>
        </w:rPr>
      </w:pPr>
      <w:r w:rsidRPr="005D6F75">
        <w:rPr>
          <w:rFonts w:ascii="Times New Roman" w:hAnsi="Times New Roman"/>
          <w:sz w:val="28"/>
          <w:szCs w:val="28"/>
        </w:rPr>
        <w:t xml:space="preserve">     «против» - 0 человек,</w:t>
      </w:r>
    </w:p>
    <w:p w:rsidR="000E150E" w:rsidRPr="005D6F75" w:rsidRDefault="000E150E" w:rsidP="000E150E">
      <w:pPr>
        <w:keepNext/>
        <w:suppressAutoHyphens/>
        <w:spacing w:line="240" w:lineRule="auto"/>
        <w:ind w:left="2016"/>
        <w:rPr>
          <w:rFonts w:ascii="Times New Roman" w:hAnsi="Times New Roman"/>
          <w:sz w:val="28"/>
          <w:szCs w:val="28"/>
        </w:rPr>
      </w:pPr>
      <w:r w:rsidRPr="005D6F75">
        <w:rPr>
          <w:rFonts w:ascii="Times New Roman" w:hAnsi="Times New Roman"/>
          <w:sz w:val="28"/>
          <w:szCs w:val="28"/>
        </w:rPr>
        <w:t xml:space="preserve">     «воздержавшиеся» - нет.</w:t>
      </w:r>
    </w:p>
    <w:p w:rsidR="000E150E" w:rsidRPr="005D6F75" w:rsidRDefault="000E150E" w:rsidP="000E150E">
      <w:pPr>
        <w:pStyle w:val="a3"/>
        <w:rPr>
          <w:sz w:val="28"/>
          <w:szCs w:val="28"/>
        </w:rPr>
      </w:pPr>
    </w:p>
    <w:p w:rsidR="00F0163B" w:rsidRPr="005D6F75" w:rsidRDefault="000E150E" w:rsidP="000E150E">
      <w:pPr>
        <w:pStyle w:val="a3"/>
        <w:rPr>
          <w:sz w:val="28"/>
          <w:szCs w:val="28"/>
        </w:rPr>
      </w:pPr>
      <w:r w:rsidRPr="005D6F75">
        <w:rPr>
          <w:sz w:val="28"/>
          <w:szCs w:val="28"/>
        </w:rPr>
        <w:t xml:space="preserve">Директор школы:            </w:t>
      </w:r>
      <w:r w:rsidR="00E4283C" w:rsidRPr="005D6F75">
        <w:rPr>
          <w:sz w:val="28"/>
          <w:szCs w:val="28"/>
        </w:rPr>
        <w:t xml:space="preserve">                </w:t>
      </w:r>
      <w:r w:rsidR="00C85B7B" w:rsidRPr="005D6F75">
        <w:rPr>
          <w:sz w:val="28"/>
          <w:szCs w:val="28"/>
        </w:rPr>
        <w:t>Малик Т.П.</w:t>
      </w:r>
    </w:p>
    <w:p w:rsidR="00482D6F" w:rsidRPr="005D6F75" w:rsidRDefault="000E150E" w:rsidP="00F0163B">
      <w:pPr>
        <w:pStyle w:val="a3"/>
        <w:rPr>
          <w:sz w:val="28"/>
          <w:szCs w:val="28"/>
        </w:rPr>
      </w:pPr>
      <w:r w:rsidRPr="005D6F75">
        <w:rPr>
          <w:sz w:val="28"/>
          <w:szCs w:val="28"/>
        </w:rPr>
        <w:t xml:space="preserve">Председатель ПК:                           </w:t>
      </w:r>
      <w:r w:rsidR="00C85B7B" w:rsidRPr="005D6F75">
        <w:rPr>
          <w:sz w:val="28"/>
          <w:szCs w:val="28"/>
        </w:rPr>
        <w:t>Немченко А.Г</w:t>
      </w:r>
    </w:p>
    <w:p w:rsidR="000E150E" w:rsidRPr="005D6F75" w:rsidRDefault="000E150E" w:rsidP="00482D6F">
      <w:pPr>
        <w:pStyle w:val="a3"/>
        <w:rPr>
          <w:sz w:val="28"/>
          <w:szCs w:val="28"/>
        </w:rPr>
      </w:pPr>
      <w:r w:rsidRPr="005D6F75">
        <w:rPr>
          <w:sz w:val="28"/>
          <w:szCs w:val="28"/>
        </w:rPr>
        <w:t xml:space="preserve">Секретарь:          </w:t>
      </w:r>
      <w:r w:rsidR="00E4283C" w:rsidRPr="005D6F75">
        <w:rPr>
          <w:sz w:val="28"/>
          <w:szCs w:val="28"/>
        </w:rPr>
        <w:t xml:space="preserve">                             </w:t>
      </w:r>
      <w:proofErr w:type="spellStart"/>
      <w:r w:rsidR="00C85B7B" w:rsidRPr="005D6F75">
        <w:rPr>
          <w:sz w:val="28"/>
          <w:szCs w:val="28"/>
        </w:rPr>
        <w:t>Яшнева</w:t>
      </w:r>
      <w:proofErr w:type="spellEnd"/>
      <w:r w:rsidR="00C85B7B" w:rsidRPr="005D6F75">
        <w:rPr>
          <w:sz w:val="28"/>
          <w:szCs w:val="28"/>
        </w:rPr>
        <w:t xml:space="preserve"> Е.Ю.</w:t>
      </w:r>
    </w:p>
    <w:p w:rsidR="000E150E" w:rsidRPr="00A20E05" w:rsidRDefault="000E150E" w:rsidP="000E15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0E150E" w:rsidRPr="00A20E05" w:rsidTr="00455610">
        <w:trPr>
          <w:trHeight w:val="1559"/>
        </w:trPr>
        <w:tc>
          <w:tcPr>
            <w:tcW w:w="4927" w:type="dxa"/>
            <w:hideMark/>
          </w:tcPr>
          <w:p w:rsidR="00482D6F" w:rsidRDefault="000E150E" w:rsidP="00D92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 работодателя</w:t>
            </w:r>
          </w:p>
          <w:p w:rsidR="000E150E" w:rsidRPr="00C85B7B" w:rsidRDefault="000E150E" w:rsidP="00D92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85B7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иректор</w:t>
            </w:r>
            <w:r w:rsidR="00482D6F" w:rsidRPr="00C85B7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85B7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Б</w:t>
            </w:r>
            <w:r w:rsidR="00E4283C" w:rsidRPr="00C85B7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482D6F" w:rsidRPr="00C85B7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 </w:t>
            </w:r>
            <w:r w:rsidR="00C85B7B" w:rsidRPr="00C85B7B">
              <w:rPr>
                <w:rFonts w:ascii="Times New Roman" w:hAnsi="Times New Roman"/>
                <w:sz w:val="24"/>
                <w:szCs w:val="28"/>
              </w:rPr>
              <w:t xml:space="preserve"> ПЕШКОВСКОЙ СОШ</w:t>
            </w:r>
          </w:p>
          <w:p w:rsidR="000E150E" w:rsidRPr="00C85B7B" w:rsidRDefault="00E4283C" w:rsidP="00D92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 </w:t>
            </w:r>
            <w:r w:rsidR="00C85B7B" w:rsidRPr="00C85B7B">
              <w:rPr>
                <w:rFonts w:ascii="Times New Roman" w:hAnsi="Times New Roman"/>
                <w:sz w:val="28"/>
                <w:szCs w:val="28"/>
              </w:rPr>
              <w:t xml:space="preserve"> Малик Т.П.</w:t>
            </w:r>
          </w:p>
          <w:p w:rsidR="000E150E" w:rsidRPr="00A20E05" w:rsidRDefault="000E150E" w:rsidP="0045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</w:t>
            </w:r>
            <w:proofErr w:type="gramStart"/>
            <w:r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4556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End"/>
            <w:r w:rsidR="004556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5561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200 </w:t>
            </w:r>
            <w:r w:rsidR="00E4283C"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</w:t>
            </w:r>
            <w:r w:rsidR="004556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4283C"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017</w:t>
            </w:r>
            <w:r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4927" w:type="dxa"/>
            <w:hideMark/>
          </w:tcPr>
          <w:p w:rsidR="000E150E" w:rsidRPr="00A20E05" w:rsidRDefault="000E150E" w:rsidP="00D92169">
            <w:pPr>
              <w:tabs>
                <w:tab w:val="left" w:pos="2288"/>
              </w:tabs>
              <w:spacing w:after="0" w:line="240" w:lineRule="auto"/>
              <w:ind w:left="6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работников</w:t>
            </w:r>
          </w:p>
          <w:p w:rsidR="000E150E" w:rsidRPr="00A20E05" w:rsidRDefault="000E150E" w:rsidP="00D92169">
            <w:pPr>
              <w:tabs>
                <w:tab w:val="left" w:pos="2288"/>
              </w:tabs>
              <w:spacing w:after="0" w:line="240" w:lineRule="auto"/>
              <w:ind w:left="6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ПО</w:t>
            </w:r>
          </w:p>
          <w:p w:rsidR="000E150E" w:rsidRPr="00A20E05" w:rsidRDefault="000E150E" w:rsidP="00D92169">
            <w:pPr>
              <w:tabs>
                <w:tab w:val="left" w:pos="2288"/>
              </w:tabs>
              <w:spacing w:after="0" w:line="240" w:lineRule="auto"/>
              <w:ind w:left="6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C85B7B">
              <w:t xml:space="preserve"> </w:t>
            </w:r>
            <w:r w:rsidR="00C85B7B" w:rsidRPr="00C85B7B">
              <w:rPr>
                <w:rFonts w:ascii="Times New Roman" w:hAnsi="Times New Roman"/>
                <w:sz w:val="28"/>
                <w:szCs w:val="28"/>
              </w:rPr>
              <w:t>Немченко А.Г</w:t>
            </w:r>
          </w:p>
          <w:p w:rsidR="000E150E" w:rsidRPr="00A20E05" w:rsidRDefault="000E150E" w:rsidP="00455610">
            <w:pPr>
              <w:tabs>
                <w:tab w:val="left" w:pos="2288"/>
              </w:tabs>
              <w:spacing w:after="0" w:line="240" w:lineRule="auto"/>
              <w:ind w:left="60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</w:t>
            </w:r>
            <w:r w:rsidR="0045561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="00E4283C"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1</w:t>
            </w:r>
            <w:r w:rsidR="004556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4283C"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017</w:t>
            </w:r>
            <w:r w:rsidRPr="00A20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</w:tbl>
    <w:p w:rsidR="000E150E" w:rsidRPr="00A20E05" w:rsidRDefault="000E150E" w:rsidP="000E150E">
      <w:pPr>
        <w:spacing w:after="0"/>
        <w:rPr>
          <w:rFonts w:ascii="Times New Roman" w:hAnsi="Times New Roman"/>
          <w:sz w:val="28"/>
          <w:szCs w:val="28"/>
        </w:rPr>
      </w:pPr>
    </w:p>
    <w:p w:rsidR="000E150E" w:rsidRPr="00A20E05" w:rsidRDefault="000E150E" w:rsidP="000E150E">
      <w:pPr>
        <w:spacing w:after="0"/>
        <w:rPr>
          <w:rFonts w:ascii="Times New Roman" w:hAnsi="Times New Roman"/>
          <w:sz w:val="28"/>
          <w:szCs w:val="28"/>
        </w:rPr>
      </w:pPr>
    </w:p>
    <w:p w:rsidR="000E150E" w:rsidRPr="00A20E05" w:rsidRDefault="000E150E" w:rsidP="000E150E">
      <w:pPr>
        <w:spacing w:after="0"/>
        <w:rPr>
          <w:rFonts w:ascii="Times New Roman" w:hAnsi="Times New Roman"/>
          <w:sz w:val="28"/>
          <w:szCs w:val="28"/>
        </w:rPr>
      </w:pPr>
    </w:p>
    <w:p w:rsidR="000E150E" w:rsidRPr="00A20E05" w:rsidRDefault="000E150E" w:rsidP="000E150E">
      <w:pPr>
        <w:spacing w:after="0"/>
        <w:rPr>
          <w:rFonts w:ascii="Times New Roman" w:hAnsi="Times New Roman"/>
          <w:sz w:val="28"/>
          <w:szCs w:val="28"/>
        </w:rPr>
      </w:pPr>
    </w:p>
    <w:p w:rsidR="000E150E" w:rsidRPr="00A20E05" w:rsidRDefault="000E150E" w:rsidP="000E150E">
      <w:pPr>
        <w:spacing w:after="0"/>
        <w:rPr>
          <w:rFonts w:ascii="Times New Roman" w:hAnsi="Times New Roman"/>
          <w:sz w:val="28"/>
          <w:szCs w:val="28"/>
        </w:rPr>
      </w:pPr>
    </w:p>
    <w:p w:rsidR="000E150E" w:rsidRPr="00A20E05" w:rsidRDefault="000E150E" w:rsidP="000E150E">
      <w:pPr>
        <w:spacing w:after="0"/>
        <w:rPr>
          <w:rFonts w:ascii="Times New Roman" w:hAnsi="Times New Roman"/>
          <w:sz w:val="28"/>
          <w:szCs w:val="28"/>
        </w:rPr>
      </w:pPr>
    </w:p>
    <w:p w:rsidR="000E150E" w:rsidRPr="00A20E05" w:rsidRDefault="000E150E" w:rsidP="000E150E">
      <w:pPr>
        <w:spacing w:after="0"/>
        <w:rPr>
          <w:rFonts w:ascii="Times New Roman" w:hAnsi="Times New Roman"/>
          <w:sz w:val="28"/>
          <w:szCs w:val="28"/>
        </w:rPr>
      </w:pPr>
    </w:p>
    <w:p w:rsidR="000E150E" w:rsidRPr="00A20E05" w:rsidRDefault="00F0163B" w:rsidP="000E150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0E150E" w:rsidRPr="00A20E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4283C" w:rsidRPr="00F0163B">
        <w:rPr>
          <w:rFonts w:ascii="Times New Roman" w:eastAsia="Times New Roman" w:hAnsi="Times New Roman"/>
          <w:b/>
          <w:sz w:val="32"/>
          <w:szCs w:val="28"/>
          <w:lang w:eastAsia="ru-RU"/>
        </w:rPr>
        <w:t>ПРОГРАММА «НУЛЕВОЙ ТРАВМАТИЗМ»</w:t>
      </w:r>
    </w:p>
    <w:p w:rsidR="000E150E" w:rsidRPr="00455610" w:rsidRDefault="000E150E" w:rsidP="0045561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бюджетного </w:t>
      </w:r>
      <w:r w:rsidR="00E4283C" w:rsidRP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ого</w:t>
      </w:r>
      <w:r w:rsidRP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я </w:t>
      </w:r>
      <w:r w:rsidR="00072277" w:rsidRP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шковской</w:t>
      </w:r>
      <w:r w:rsidR="00482D6F" w:rsidRP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72277" w:rsidRP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ей</w:t>
      </w:r>
      <w:r w:rsidRP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еобразовательной </w:t>
      </w:r>
      <w:r w:rsid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олы</w:t>
      </w:r>
    </w:p>
    <w:p w:rsidR="000E150E" w:rsidRPr="00455610" w:rsidRDefault="000E150E" w:rsidP="000E150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56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зовского района</w:t>
      </w:r>
    </w:p>
    <w:p w:rsidR="000E150E" w:rsidRPr="00455610" w:rsidRDefault="00E4283C" w:rsidP="000E150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5610">
        <w:rPr>
          <w:rFonts w:ascii="Times New Roman" w:eastAsia="Times New Roman" w:hAnsi="Times New Roman"/>
          <w:b/>
          <w:sz w:val="28"/>
          <w:szCs w:val="28"/>
          <w:lang w:eastAsia="ru-RU"/>
        </w:rPr>
        <w:t>2017год</w:t>
      </w:r>
    </w:p>
    <w:p w:rsidR="00F0163B" w:rsidRDefault="00F0163B" w:rsidP="000E150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5610" w:rsidRDefault="00455610" w:rsidP="000722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163B" w:rsidRPr="00455610" w:rsidRDefault="00455610" w:rsidP="0045561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Start"/>
      <w:r w:rsidR="00072277">
        <w:rPr>
          <w:rFonts w:ascii="Times New Roman" w:eastAsia="Times New Roman" w:hAnsi="Times New Roman"/>
          <w:bCs/>
          <w:sz w:val="28"/>
          <w:szCs w:val="28"/>
          <w:lang w:eastAsia="ru-RU"/>
        </w:rPr>
        <w:t>.П</w:t>
      </w:r>
      <w:proofErr w:type="gramEnd"/>
      <w:r w:rsidR="00072277">
        <w:rPr>
          <w:rFonts w:ascii="Times New Roman" w:eastAsia="Times New Roman" w:hAnsi="Times New Roman"/>
          <w:bCs/>
          <w:sz w:val="28"/>
          <w:szCs w:val="28"/>
          <w:lang w:eastAsia="ru-RU"/>
        </w:rPr>
        <w:t>ешково</w:t>
      </w:r>
      <w:proofErr w:type="spellEnd"/>
    </w:p>
    <w:p w:rsidR="00455610" w:rsidRDefault="00455610" w:rsidP="00455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610" w:rsidRDefault="00455610" w:rsidP="00455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610" w:rsidRPr="0068772C" w:rsidRDefault="00455610" w:rsidP="00455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0E" w:rsidRPr="0068772C" w:rsidRDefault="000E150E" w:rsidP="0045561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772C">
        <w:rPr>
          <w:rFonts w:ascii="Times New Roman" w:hAnsi="Times New Roman"/>
          <w:b/>
          <w:sz w:val="28"/>
          <w:szCs w:val="28"/>
        </w:rPr>
        <w:lastRenderedPageBreak/>
        <w:t>С</w:t>
      </w:r>
      <w:r w:rsidR="00E4283C" w:rsidRPr="0068772C">
        <w:rPr>
          <w:rFonts w:ascii="Times New Roman" w:hAnsi="Times New Roman"/>
          <w:b/>
          <w:sz w:val="28"/>
          <w:szCs w:val="28"/>
        </w:rPr>
        <w:t>одержание программы «Нулевой травматизм»</w:t>
      </w:r>
    </w:p>
    <w:p w:rsidR="000E150E" w:rsidRPr="0068772C" w:rsidRDefault="000E150E" w:rsidP="000E15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  <w:gridCol w:w="1364"/>
      </w:tblGrid>
      <w:tr w:rsidR="000E150E" w:rsidRPr="0068772C" w:rsidTr="0045561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E150E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877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8772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E150E" w:rsidP="00D92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E150E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 xml:space="preserve">Страница </w:t>
            </w:r>
          </w:p>
        </w:tc>
      </w:tr>
      <w:tr w:rsidR="000E150E" w:rsidRPr="0068772C" w:rsidTr="0045561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E150E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E150E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Общие положения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455610" w:rsidP="00D92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150E" w:rsidRPr="0068772C" w:rsidTr="0045561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E150E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2A41E0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455610" w:rsidP="00D92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150E" w:rsidRPr="0068772C" w:rsidTr="0045561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E150E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2A41E0" w:rsidP="00D921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772C">
              <w:rPr>
                <w:rFonts w:ascii="Times New Roman" w:hAnsi="Times New Roman"/>
                <w:bCs/>
                <w:sz w:val="28"/>
                <w:szCs w:val="28"/>
              </w:rPr>
              <w:t>Принципы программ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D92169" w:rsidP="00D92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150E" w:rsidRPr="0068772C" w:rsidTr="0045561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E150E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2A41E0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bCs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F523A" w:rsidP="00D92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0E150E" w:rsidRPr="0068772C" w:rsidTr="0045561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E150E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2A41E0" w:rsidP="00D921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bCs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0E" w:rsidRPr="0068772C" w:rsidRDefault="000F523A" w:rsidP="00D921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</w:tr>
    </w:tbl>
    <w:p w:rsidR="000E150E" w:rsidRPr="0068772C" w:rsidRDefault="000E150E" w:rsidP="000E15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2169" w:rsidRPr="0068772C" w:rsidRDefault="00D92169" w:rsidP="00BB092E">
      <w:pPr>
        <w:spacing w:before="100" w:beforeAutospacing="1" w:after="100" w:afterAutospacing="1" w:line="240" w:lineRule="auto"/>
        <w:ind w:left="-1134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6877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.</w:t>
      </w:r>
    </w:p>
    <w:p w:rsidR="00D92169" w:rsidRPr="0068772C" w:rsidRDefault="00D92169" w:rsidP="00BB092E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"Нулевой травматизм" (далее – Программа) разработана в целях исполнения распоряжения Правительства Ростовской области от 25.12.2015 № 151 «Об организационном плане Правительства Ростовской области по реализации Послания Президента Российской Федерации Федеральному Собранию Российской Федерации от 3 декабря 2015 г.», в соответствии с подпрограммой "Улучшение условий и охраны труда в Ростовской области" государственной программы Ростовской области "Содействие занятости населения", утвержденной постановлением Правительства</w:t>
      </w:r>
      <w:proofErr w:type="gramEnd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вской области от 25 сентября 2013 г. № 586.</w:t>
      </w:r>
    </w:p>
    <w:p w:rsidR="00D92169" w:rsidRPr="0068772C" w:rsidRDefault="00D92169" w:rsidP="00D92169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ели</w:t>
      </w: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2.1. Обеспечение безопасности и здоровья работников на рабочем месте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2.2. Предотвращение несчастных случаев на производстве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877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дачи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3.1. Снижение рисков несчастных случаев на производстве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3.2. Внедрение системы управления профессиональными рисками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877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инципы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4.1. Приоритет жизни работника и его здоровья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4.2. Ответственность руководителей и каждого работника за безопасность и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соблюдение всех обязательных требований охраны труда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4.3. Вовлечение работников в обеспечение безопасных условий и охраны труда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4.4. Оценка и управление рисками на производстве, проведение регулярных аудитов безопасности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5. Непрерывное обучение и информирование работников по вопросам охраны труда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сновные направления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 Программой предусмотрена реализация скоординированных действий по следующим основным направлениям: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2. Обеспечение безопасности работника на рабочем месте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</w:t>
      </w:r>
      <w:proofErr w:type="gramStart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дств стр</w:t>
      </w:r>
      <w:proofErr w:type="gramEnd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4. Проведение специальной оценки условий труда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 xml:space="preserve">5.1.6. </w:t>
      </w:r>
      <w:proofErr w:type="gramStart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7. Проведение дней охраны труда, совещаний, семинаров и иных мероприятий по вопросам охраны труда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8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 xml:space="preserve">5.1.9. Организация </w:t>
      </w:r>
      <w:proofErr w:type="gramStart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12. Разработка и утверждение правил и инструкций по охране труда для работников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1.14. 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15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</w:t>
      </w:r>
      <w:proofErr w:type="gramStart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ст с вр</w:t>
      </w:r>
      <w:proofErr w:type="gramEnd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едными и (или) опасными условиями труда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 xml:space="preserve">5.1.16. Привлечение к сотрудничеству в вопросах улучшения условий труда и </w:t>
      </w:r>
      <w:proofErr w:type="gramStart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D92169" w:rsidRPr="0068772C" w:rsidRDefault="00D92169" w:rsidP="00D92169">
      <w:pPr>
        <w:spacing w:after="0" w:line="240" w:lineRule="auto"/>
        <w:ind w:left="-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5.2. Перечень мероприятий, сгруппированных в соответствии с основными направлениями Программы, ответственных и сроков исполнения представлен в Приложении к программе.</w:t>
      </w:r>
    </w:p>
    <w:p w:rsidR="00D92169" w:rsidRPr="0068772C" w:rsidRDefault="00D92169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169" w:rsidRPr="0068772C" w:rsidRDefault="00D92169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169" w:rsidRPr="0068772C" w:rsidRDefault="00D92169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169" w:rsidRPr="0068772C" w:rsidRDefault="00D92169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169" w:rsidRPr="0068772C" w:rsidRDefault="00D92169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169" w:rsidRPr="0068772C" w:rsidRDefault="00D92169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169" w:rsidRDefault="00D92169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72C" w:rsidRDefault="0068772C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72C" w:rsidRDefault="0068772C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72C" w:rsidRDefault="0068772C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72C" w:rsidRDefault="0068772C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72C" w:rsidRDefault="0068772C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72C" w:rsidRDefault="0068772C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72C" w:rsidRDefault="0068772C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72C" w:rsidRDefault="0068772C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72C" w:rsidRDefault="0068772C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72C" w:rsidRPr="0068772C" w:rsidRDefault="0068772C" w:rsidP="00D92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169" w:rsidRPr="0068772C" w:rsidRDefault="00D92169" w:rsidP="00D9216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169" w:rsidRPr="0068772C" w:rsidRDefault="00D92169" w:rsidP="00D92169">
      <w:pPr>
        <w:pStyle w:val="a3"/>
        <w:jc w:val="right"/>
        <w:rPr>
          <w:sz w:val="28"/>
          <w:szCs w:val="28"/>
        </w:rPr>
      </w:pPr>
      <w:r w:rsidRPr="0068772C">
        <w:rPr>
          <w:sz w:val="28"/>
          <w:szCs w:val="28"/>
        </w:rPr>
        <w:lastRenderedPageBreak/>
        <w:t>ПРИЛОЖЕНИЕ</w:t>
      </w:r>
    </w:p>
    <w:p w:rsidR="00D92169" w:rsidRPr="0068772C" w:rsidRDefault="00D92169" w:rsidP="00D92169">
      <w:pPr>
        <w:pStyle w:val="a3"/>
        <w:jc w:val="center"/>
        <w:rPr>
          <w:b/>
          <w:sz w:val="28"/>
          <w:szCs w:val="28"/>
        </w:rPr>
      </w:pPr>
      <w:r w:rsidRPr="0068772C">
        <w:rPr>
          <w:b/>
          <w:sz w:val="28"/>
          <w:szCs w:val="28"/>
        </w:rPr>
        <w:t>ПЕРЕЧЕНЬ МЕРОПРИЯТИЙ</w:t>
      </w:r>
    </w:p>
    <w:p w:rsidR="00D92169" w:rsidRPr="0068772C" w:rsidRDefault="00D92169" w:rsidP="00D92169">
      <w:pPr>
        <w:pStyle w:val="a3"/>
        <w:jc w:val="center"/>
        <w:rPr>
          <w:b/>
          <w:sz w:val="28"/>
          <w:szCs w:val="28"/>
        </w:rPr>
      </w:pPr>
      <w:r w:rsidRPr="0068772C">
        <w:rPr>
          <w:b/>
          <w:sz w:val="28"/>
          <w:szCs w:val="28"/>
        </w:rPr>
        <w:t>по реализации Типовой программы "Нулевой травматизм"</w:t>
      </w:r>
    </w:p>
    <w:p w:rsidR="00D92169" w:rsidRPr="0068772C" w:rsidRDefault="00D92169" w:rsidP="00D92169">
      <w:pPr>
        <w:pStyle w:val="a3"/>
        <w:jc w:val="center"/>
        <w:rPr>
          <w:b/>
          <w:sz w:val="28"/>
          <w:szCs w:val="28"/>
        </w:rPr>
      </w:pPr>
      <w:r w:rsidRPr="0068772C">
        <w:rPr>
          <w:b/>
          <w:sz w:val="28"/>
          <w:szCs w:val="28"/>
        </w:rPr>
        <w:t xml:space="preserve">в МБОУ </w:t>
      </w:r>
      <w:proofErr w:type="spellStart"/>
      <w:r w:rsidRPr="0068772C">
        <w:rPr>
          <w:b/>
          <w:sz w:val="28"/>
          <w:szCs w:val="28"/>
        </w:rPr>
        <w:t>Пешковская</w:t>
      </w:r>
      <w:proofErr w:type="spellEnd"/>
      <w:r w:rsidRPr="0068772C">
        <w:rPr>
          <w:b/>
          <w:sz w:val="28"/>
          <w:szCs w:val="28"/>
        </w:rPr>
        <w:t xml:space="preserve"> СОШ</w:t>
      </w:r>
    </w:p>
    <w:p w:rsidR="00D92169" w:rsidRPr="0068772C" w:rsidRDefault="00D92169" w:rsidP="00D92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772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tbl>
      <w:tblPr>
        <w:tblW w:w="10915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615"/>
        <w:gridCol w:w="2143"/>
        <w:gridCol w:w="2165"/>
      </w:tblGrid>
      <w:tr w:rsidR="00D92169" w:rsidRPr="0068772C" w:rsidTr="0068772C">
        <w:trPr>
          <w:tblHeader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  № </w:t>
            </w:r>
            <w:proofErr w:type="gramStart"/>
            <w:r w:rsidRPr="006877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877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</w:t>
            </w:r>
            <w:r w:rsidRPr="006877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>исполнения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ы службы охраны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службы охраны труда (назначение ответственного за организацию работы по охране труда либо заключение гражданско-правового договора с организацией или специалистом,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ывающими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в области охраны труда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финансирования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тизация информации о состоянии условий и охраны труда в организаци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аличия комплекта нормативных правовых актов, 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ение перечня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хся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ПА по охране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, Зам. директора по АХ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 актуальности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хся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ПА по охране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Директор 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потребности и приобретение НПА по охране труда, в т. ч. в электронном виде (справочно-информационные системы и др.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иректо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018г.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овещаний по охране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 школы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людением работниками требований охраны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мотр и актуализация должностных инструкций (должностных регламентов) в целях распределения функций и обязанностей по охране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ы уполномоченных (доверенных) лиц по охране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по охране труд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деятельности комиссии по охране труда и поощрение инициативных работников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уголка по охране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заместителей директора по ВР, УВР, завхоз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Ежегодно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, председатель профком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гласованию с Фондом социального страхования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по охране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по охране труд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Ежегодно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вводного инструктаж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оступлении на работу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меститель директора по УВР, 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оступлении на работу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3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овторного инструктаж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меститель директора по УВР, 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графиком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5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внепланового инструктаж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меститель директора по УВР, 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6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целевого инструктаж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меститель директора по УВР, 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7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естра ФАП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 по согласованию)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8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Директо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9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3 года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0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и обеспечение работы комиссии по проверке знаний требований охраны труда в составе не менее трёх человек, прошедших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по охране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уда и проверку знаний требований охраны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2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ение графика проведения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я по охране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 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чале года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 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финансирования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 потребности работников в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СИЗ,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финансирования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ыдачи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нструктажа работников о правилах применения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именение которых требует от работников практических навыков (респираторы, противогазы, </w:t>
            </w:r>
            <w:proofErr w:type="spell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пасатели</w:t>
            </w:r>
            <w:proofErr w:type="spell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выдаче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5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спытаний и проверок исправности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З</w:t>
            </w:r>
            <w:proofErr w:type="gramEnd"/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о сроками проверок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6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на частей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З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снижении защитных свойств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7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ыливание</w:t>
            </w:r>
            <w:proofErr w:type="spell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ушка СИЗ, ремонт и замена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о сроками эксплуатации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8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тельным применением работниками СИЗ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е осмотры (обследования) работников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 по графику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 договора с медицинской организацией о проведении медицинских осмотров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ение поименных списков, разработанных контингентов работников, </w:t>
            </w: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лежащих периодическим и (или) предварительным осмотрам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местители директора, Зам. </w:t>
            </w: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годно 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4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5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 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6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 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7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 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8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от медицинской организации заключительного акта  и обеспечение его хранени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 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кончании медосмотра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по охране труда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по охране труда 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рекомендациями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годно  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</w:t>
            </w: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орудования и сооружений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.2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r w:rsidR="0068772C"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ыле газоулавливающих</w:t>
            </w: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6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и финансирования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7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и монтаж установок </w:t>
            </w: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автоматов) для обеспечения работников питьевой водой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м. директора </w:t>
            </w: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 мере </w:t>
            </w: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еобходимости 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.8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помещения для оказания медицинской помощи (медицинский кабинет)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9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тротуаров, переходов на территории школы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017г.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ступень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169" w:rsidRPr="0068772C" w:rsidRDefault="00D92169" w:rsidP="00D921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меститель директора по ВР, учителя физической культуры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Р, учителя физичес</w:t>
            </w:r>
            <w:bookmarkStart w:id="0" w:name="_GoBack"/>
            <w:bookmarkEnd w:id="0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 культуры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 </w:t>
            </w:r>
          </w:p>
        </w:tc>
      </w:tr>
      <w:tr w:rsidR="0068772C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72C" w:rsidRPr="0068772C" w:rsidRDefault="0068772C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4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72C" w:rsidRPr="0068772C" w:rsidRDefault="0068772C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, содержание и обновление спортивного инвентар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72C" w:rsidRPr="0068772C" w:rsidRDefault="0068772C" w:rsidP="0068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1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72C" w:rsidRPr="0068772C" w:rsidRDefault="0068772C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финансирования </w:t>
            </w:r>
          </w:p>
        </w:tc>
      </w:tr>
      <w:tr w:rsidR="0068772C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72C" w:rsidRPr="0068772C" w:rsidRDefault="0068772C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5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72C" w:rsidRPr="0068772C" w:rsidRDefault="0068772C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новых и (или) реконструкция имеющихся помещений  и площадок для занятий спортом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72C" w:rsidRPr="0068772C" w:rsidRDefault="0068772C" w:rsidP="0068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1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 директора по АХР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772C" w:rsidRPr="0068772C" w:rsidRDefault="0068772C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 </w:t>
            </w:r>
          </w:p>
        </w:tc>
      </w:tr>
      <w:tr w:rsidR="00D92169" w:rsidRPr="0068772C" w:rsidTr="0068772C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оведения </w:t>
            </w:r>
            <w:proofErr w:type="gramStart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людением норм охраны труд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 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169" w:rsidRPr="0068772C" w:rsidRDefault="00D92169" w:rsidP="00D9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 </w:t>
            </w:r>
          </w:p>
        </w:tc>
      </w:tr>
    </w:tbl>
    <w:p w:rsidR="00D92169" w:rsidRPr="00D92169" w:rsidRDefault="00D92169" w:rsidP="00D92169">
      <w:pPr>
        <w:rPr>
          <w:rFonts w:asciiTheme="minorHAnsi" w:eastAsiaTheme="minorHAnsi" w:hAnsiTheme="minorHAnsi" w:cstheme="minorBidi"/>
        </w:rPr>
      </w:pPr>
    </w:p>
    <w:sectPr w:rsidR="00D92169" w:rsidRPr="00D92169" w:rsidSect="0045561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0A"/>
    <w:multiLevelType w:val="hybridMultilevel"/>
    <w:tmpl w:val="61268CF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45A10084"/>
    <w:multiLevelType w:val="hybridMultilevel"/>
    <w:tmpl w:val="F434F9C0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F31F12"/>
    <w:multiLevelType w:val="hybridMultilevel"/>
    <w:tmpl w:val="3AD2F83C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3B7EB0"/>
    <w:multiLevelType w:val="hybridMultilevel"/>
    <w:tmpl w:val="DA5EF9A6"/>
    <w:lvl w:ilvl="0" w:tplc="E1B68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1A4EE6"/>
    <w:multiLevelType w:val="hybridMultilevel"/>
    <w:tmpl w:val="20F4AC8C"/>
    <w:lvl w:ilvl="0" w:tplc="E1B68E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0E"/>
    <w:rsid w:val="00013E3E"/>
    <w:rsid w:val="00072277"/>
    <w:rsid w:val="000E150E"/>
    <w:rsid w:val="000F523A"/>
    <w:rsid w:val="00161822"/>
    <w:rsid w:val="001739DA"/>
    <w:rsid w:val="0021204F"/>
    <w:rsid w:val="002A41E0"/>
    <w:rsid w:val="00455610"/>
    <w:rsid w:val="00482D6F"/>
    <w:rsid w:val="004D0323"/>
    <w:rsid w:val="005D6F75"/>
    <w:rsid w:val="00614068"/>
    <w:rsid w:val="00642192"/>
    <w:rsid w:val="0068772C"/>
    <w:rsid w:val="006A5F9C"/>
    <w:rsid w:val="0071517F"/>
    <w:rsid w:val="00717159"/>
    <w:rsid w:val="00727F89"/>
    <w:rsid w:val="00797707"/>
    <w:rsid w:val="0081472A"/>
    <w:rsid w:val="008C254D"/>
    <w:rsid w:val="00904BCF"/>
    <w:rsid w:val="009642B7"/>
    <w:rsid w:val="00A00C52"/>
    <w:rsid w:val="00A20E05"/>
    <w:rsid w:val="00AB0E8F"/>
    <w:rsid w:val="00BB092E"/>
    <w:rsid w:val="00BE4293"/>
    <w:rsid w:val="00BE45C7"/>
    <w:rsid w:val="00C85B7B"/>
    <w:rsid w:val="00CD4DD7"/>
    <w:rsid w:val="00D92169"/>
    <w:rsid w:val="00E23D07"/>
    <w:rsid w:val="00E4283C"/>
    <w:rsid w:val="00EE4A63"/>
    <w:rsid w:val="00EF40AD"/>
    <w:rsid w:val="00F0163B"/>
    <w:rsid w:val="00F6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E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5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E1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5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6010-EC48-42F3-92CA-74A37B29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9</cp:revision>
  <dcterms:created xsi:type="dcterms:W3CDTF">2017-10-16T18:48:00Z</dcterms:created>
  <dcterms:modified xsi:type="dcterms:W3CDTF">2017-10-24T12:16:00Z</dcterms:modified>
</cp:coreProperties>
</file>